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1B" w:rsidRPr="00AC6D4F" w:rsidRDefault="00044A4D" w:rsidP="001450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D0" w:rsidRPr="00041D6C" w:rsidRDefault="00E07BD0" w:rsidP="00041D6C">
      <w:pPr>
        <w:pBdr>
          <w:bottom w:val="dotted" w:sz="6" w:space="16" w:color="auto"/>
        </w:pBd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ОТ ЖИТЕЛЕЙ:</w:t>
      </w:r>
    </w:p>
    <w:p w:rsidR="00E07BD0" w:rsidRPr="00041D6C" w:rsidRDefault="00E07BD0" w:rsidP="00041D6C">
      <w:pPr>
        <w:shd w:val="clear" w:color="auto" w:fill="FFFFFF"/>
        <w:spacing w:after="162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елание и вера в победу!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Голосование за проект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пределение актива из числа жителей (только те, кому небезразличны проблемы). Выдвижение представителей в состав инициативной группы, утверждаемой решением общего собрания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частие  в подготовке и проведении подготовительных мероприятий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частие в общем собрании населения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клад в денежной форме (совсем небольшой) или обеспечение нефинансового вклада (труд, материалы и пр.)</w:t>
      </w:r>
    </w:p>
    <w:p w:rsidR="00E07BD0" w:rsidRPr="00041D6C" w:rsidRDefault="00E07BD0" w:rsidP="00041D6C">
      <w:pPr>
        <w:pBdr>
          <w:bottom w:val="dotted" w:sz="6" w:space="16" w:color="auto"/>
        </w:pBd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БЕДИТЬ?</w:t>
      </w:r>
    </w:p>
    <w:p w:rsidR="00E07BD0" w:rsidRPr="00041D6C" w:rsidRDefault="00E07BD0" w:rsidP="00041D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 нас есть все шансы!  </w:t>
      </w:r>
      <w:r w:rsidRPr="00041D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победы необходимо: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аксимально привлечь внимание населения в участии, пригласить на собрание  всех друзей, родных и близких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нять участие в финансировании (денежный вклад или вклад трудом, материалами)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личие дополнительных источников софинансирования проекта (юридические лица, ИП и пр.)</w:t>
      </w:r>
    </w:p>
    <w:p w:rsidR="00041D6C" w:rsidRDefault="00041D6C" w:rsidP="00041D6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D6C" w:rsidRPr="00041D6C" w:rsidRDefault="00044A4D" w:rsidP="00041D6C">
      <w:pPr>
        <w:pBdr>
          <w:bottom w:val="dotted" w:sz="6" w:space="16" w:color="auto"/>
        </w:pBd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7A706F" wp14:editId="0E3833F6">
            <wp:extent cx="4846955" cy="11341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1D6C" w:rsidRPr="00041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ОТ ЖИТЕЛЕЙ:</w:t>
      </w:r>
    </w:p>
    <w:p w:rsidR="00041D6C" w:rsidRPr="00041D6C" w:rsidRDefault="00041D6C" w:rsidP="00041D6C">
      <w:pPr>
        <w:shd w:val="clear" w:color="auto" w:fill="FFFFFF"/>
        <w:spacing w:after="162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елание и вера в победу!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Голосование за проект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пределение актива из числа жителей (только те, кому небезразличны проблемы). Выдвижение представителей в состав инициативной группы, утверждаемой решением общего собрания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частие  в подготовке и проведении подготовительных мероприятий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частие в общем собрании населения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клад в денежной форме (совсем небольшой) или обеспечение нефинансового вклада (труд, материалы и пр.)</w:t>
      </w:r>
    </w:p>
    <w:p w:rsidR="00041D6C" w:rsidRPr="00041D6C" w:rsidRDefault="00041D6C" w:rsidP="00041D6C">
      <w:pPr>
        <w:pBdr>
          <w:bottom w:val="dotted" w:sz="6" w:space="16" w:color="auto"/>
        </w:pBd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БЕДИТЬ?</w:t>
      </w:r>
    </w:p>
    <w:p w:rsidR="00041D6C" w:rsidRPr="00041D6C" w:rsidRDefault="00041D6C" w:rsidP="00041D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 нас есть все шансы!  </w:t>
      </w:r>
      <w:r w:rsidRPr="00041D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победы необходимо: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аксимально привлечь внимание населения в участии, пригласить на собрание  всех друзей, родных и близких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нять участие в финансировании (денежный вклад или вклад трудом, материалами).</w:t>
      </w:r>
      <w:r w:rsidRPr="00041D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личие дополнительных источников софинансирования проекта (юридические лица, ИП и пр.)</w:t>
      </w:r>
    </w:p>
    <w:p w:rsidR="00044A4D" w:rsidRDefault="00044A4D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4A4D" w:rsidRDefault="00044A4D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4A4D" w:rsidRDefault="00044A4D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4A4D" w:rsidRDefault="00044A4D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4A4D" w:rsidRDefault="00044A4D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4A4D" w:rsidRDefault="00044A4D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4A4D" w:rsidRDefault="00044A4D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1D6C" w:rsidRPr="00041D6C" w:rsidRDefault="000F40FE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АНКЕТА</w:t>
      </w:r>
      <w:r w:rsidRPr="00041D6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41D6C"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определению проекта по реализации ППМИ-202</w:t>
      </w:r>
      <w:r w:rsid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41D6C"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.Большое Ельно</w:t>
      </w:r>
      <w:r w:rsidR="00041D6C"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37FB9" w:rsidRPr="00041D6C" w:rsidRDefault="00041D6C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рховско</w:t>
      </w:r>
      <w:r w:rsid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</w:t>
      </w:r>
      <w:r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</w:t>
      </w:r>
      <w:r w:rsid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</w:t>
      </w:r>
      <w:r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</w:t>
      </w:r>
      <w:r w:rsid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="000F40FE" w:rsidRPr="00041D6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762090" w:rsidRPr="00041D6C" w:rsidRDefault="00762090" w:rsidP="0014506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важаемые жители </w:t>
      </w:r>
      <w:r w:rsid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.Большое Ельно</w:t>
      </w:r>
      <w:r w:rsidR="00310C4D" w:rsidRPr="00041D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!</w:t>
      </w:r>
    </w:p>
    <w:p w:rsidR="00145068" w:rsidRPr="00B62810" w:rsidRDefault="00145068" w:rsidP="00145068">
      <w:pPr>
        <w:pStyle w:val="40"/>
        <w:shd w:val="clear" w:color="auto" w:fill="auto"/>
        <w:spacing w:after="0" w:line="276" w:lineRule="auto"/>
        <w:ind w:left="100" w:right="20" w:firstLine="608"/>
        <w:jc w:val="both"/>
        <w:rPr>
          <w:sz w:val="24"/>
          <w:szCs w:val="24"/>
        </w:rPr>
      </w:pPr>
      <w:r w:rsidRPr="00B62810">
        <w:rPr>
          <w:sz w:val="24"/>
          <w:szCs w:val="24"/>
        </w:rPr>
        <w:t>Участие в Проекте поддержки местных инициатив поможет успешно решить актуальные проблемы развития нашего поселения. Просим Вас указать направления, которые вы считаете наиболее важны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6672"/>
        <w:gridCol w:w="459"/>
      </w:tblGrid>
      <w:tr w:rsidR="00876905" w:rsidRPr="00B62810" w:rsidTr="00876905">
        <w:tc>
          <w:tcPr>
            <w:tcW w:w="562" w:type="dxa"/>
          </w:tcPr>
          <w:p w:rsidR="00876905" w:rsidRPr="00B62810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96" w:type="dxa"/>
          </w:tcPr>
          <w:p w:rsidR="00876905" w:rsidRPr="00B62810" w:rsidRDefault="00B62810" w:rsidP="00B62810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041D6C"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агоустройств</w:t>
            </w: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41D6C"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рритории</w:t>
            </w:r>
            <w:r w:rsidR="00876905"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ражданского кладбища в д.Большое Ельно</w:t>
            </w:r>
          </w:p>
        </w:tc>
        <w:tc>
          <w:tcPr>
            <w:tcW w:w="605" w:type="dxa"/>
          </w:tcPr>
          <w:p w:rsidR="00876905" w:rsidRPr="00B62810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6905" w:rsidRPr="00B62810" w:rsidTr="00876905">
        <w:tc>
          <w:tcPr>
            <w:tcW w:w="562" w:type="dxa"/>
          </w:tcPr>
          <w:p w:rsidR="00876905" w:rsidRPr="00B62810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96" w:type="dxa"/>
          </w:tcPr>
          <w:p w:rsidR="00876905" w:rsidRPr="00B62810" w:rsidRDefault="00041D6C" w:rsidP="00876905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05" w:type="dxa"/>
          </w:tcPr>
          <w:p w:rsidR="00876905" w:rsidRPr="00B62810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6905" w:rsidRPr="00B62810" w:rsidTr="00876905">
        <w:tc>
          <w:tcPr>
            <w:tcW w:w="562" w:type="dxa"/>
          </w:tcPr>
          <w:p w:rsidR="00876905" w:rsidRPr="00B62810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96" w:type="dxa"/>
          </w:tcPr>
          <w:p w:rsidR="00876905" w:rsidRPr="00B62810" w:rsidRDefault="00B62810" w:rsidP="00B62810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41D6C"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устройство </w:t>
            </w: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ортивно-игровой площадки на территории бывшего школьного участка в д.Большое Ельно</w:t>
            </w:r>
          </w:p>
        </w:tc>
        <w:tc>
          <w:tcPr>
            <w:tcW w:w="605" w:type="dxa"/>
          </w:tcPr>
          <w:p w:rsidR="00876905" w:rsidRPr="00B62810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6905" w:rsidRPr="00B62810" w:rsidRDefault="00B62810" w:rsidP="00041D6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628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асскажите про </w:t>
      </w:r>
      <w:r w:rsidR="00876905" w:rsidRPr="00B628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ашу инициативу</w:t>
      </w:r>
      <w:r w:rsidR="00876905" w:rsidRPr="00B628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______________________________________</w:t>
      </w:r>
      <w:r w:rsidR="00041D6C" w:rsidRPr="00B628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</w:t>
      </w:r>
      <w:r w:rsidR="00876905" w:rsidRPr="00B628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000FF" w:rsidRPr="00B62810" w:rsidRDefault="007E4EA4" w:rsidP="00041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810">
        <w:rPr>
          <w:rFonts w:ascii="Times New Roman" w:hAnsi="Times New Roman" w:cs="Times New Roman"/>
          <w:sz w:val="24"/>
          <w:szCs w:val="24"/>
        </w:rPr>
        <w:t xml:space="preserve">Для реализации выбранного Вами проекта из </w:t>
      </w:r>
      <w:r w:rsidR="00E000FF" w:rsidRPr="00B62810">
        <w:rPr>
          <w:rFonts w:ascii="Times New Roman" w:hAnsi="Times New Roman" w:cs="Times New Roman"/>
          <w:sz w:val="24"/>
          <w:szCs w:val="24"/>
        </w:rPr>
        <w:t>областного</w:t>
      </w:r>
      <w:r w:rsidRPr="00B62810">
        <w:rPr>
          <w:rFonts w:ascii="Times New Roman" w:hAnsi="Times New Roman" w:cs="Times New Roman"/>
          <w:sz w:val="24"/>
          <w:szCs w:val="24"/>
        </w:rPr>
        <w:t xml:space="preserve"> бюджета на конкурсной основе будут выделены субсидии в пределах до </w:t>
      </w:r>
      <w:r w:rsidR="00521C1F">
        <w:rPr>
          <w:rFonts w:ascii="Times New Roman" w:hAnsi="Times New Roman" w:cs="Times New Roman"/>
          <w:sz w:val="24"/>
          <w:szCs w:val="24"/>
        </w:rPr>
        <w:t>500</w:t>
      </w:r>
      <w:r w:rsidRPr="00B62810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E000FF" w:rsidRPr="00B62810" w:rsidRDefault="00041D6C" w:rsidP="00041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810">
        <w:rPr>
          <w:rFonts w:ascii="Times New Roman" w:hAnsi="Times New Roman" w:cs="Times New Roman"/>
          <w:sz w:val="24"/>
          <w:szCs w:val="24"/>
        </w:rPr>
        <w:t>В</w:t>
      </w:r>
      <w:r w:rsidR="00E000FF" w:rsidRPr="00B62810">
        <w:rPr>
          <w:rFonts w:ascii="Times New Roman" w:hAnsi="Times New Roman" w:cs="Times New Roman"/>
          <w:sz w:val="24"/>
          <w:szCs w:val="24"/>
        </w:rPr>
        <w:t xml:space="preserve">ступить в программу </w:t>
      </w:r>
      <w:r w:rsidR="00E000FF" w:rsidRPr="00B62810">
        <w:rPr>
          <w:rFonts w:ascii="Times New Roman" w:hAnsi="Times New Roman" w:cs="Times New Roman"/>
          <w:b/>
          <w:sz w:val="24"/>
          <w:szCs w:val="24"/>
        </w:rPr>
        <w:t>возможно только при активном участии населения</w:t>
      </w:r>
      <w:r w:rsidR="00E000FF" w:rsidRPr="00B62810">
        <w:rPr>
          <w:rFonts w:ascii="Times New Roman" w:hAnsi="Times New Roman" w:cs="Times New Roman"/>
          <w:sz w:val="24"/>
          <w:szCs w:val="24"/>
        </w:rPr>
        <w:t>, т.е. население должно принять участие в софинансировании выбранного наиболее значимого проекта (проблемы).</w:t>
      </w:r>
      <w:r w:rsidR="003E07F6" w:rsidRPr="00B62810">
        <w:rPr>
          <w:rFonts w:ascii="Times New Roman" w:hAnsi="Times New Roman" w:cs="Times New Roman"/>
          <w:sz w:val="24"/>
          <w:szCs w:val="24"/>
        </w:rPr>
        <w:t xml:space="preserve"> </w:t>
      </w:r>
      <w:r w:rsidR="00E000FF" w:rsidRPr="00B62810">
        <w:rPr>
          <w:rFonts w:ascii="Times New Roman" w:hAnsi="Times New Roman" w:cs="Times New Roman"/>
          <w:sz w:val="24"/>
          <w:szCs w:val="24"/>
        </w:rPr>
        <w:t>Реализация проекта будет проходить под контролем населения.</w:t>
      </w:r>
    </w:p>
    <w:p w:rsidR="003E07F6" w:rsidRPr="00B62810" w:rsidRDefault="003E07F6" w:rsidP="00041D6C">
      <w:pPr>
        <w:pStyle w:val="40"/>
        <w:shd w:val="clear" w:color="auto" w:fill="auto"/>
        <w:spacing w:after="0" w:line="276" w:lineRule="auto"/>
        <w:ind w:left="100" w:right="20" w:firstLine="608"/>
        <w:jc w:val="both"/>
        <w:rPr>
          <w:sz w:val="24"/>
          <w:szCs w:val="24"/>
        </w:rPr>
      </w:pPr>
      <w:r w:rsidRPr="00B62810">
        <w:rPr>
          <w:sz w:val="24"/>
          <w:szCs w:val="24"/>
        </w:rPr>
        <w:t xml:space="preserve">Просим Вас определить какую сумму Вы готовы внести для участия в программе по выбранному Вами направлению. </w:t>
      </w:r>
      <w:r w:rsidRPr="00B62810">
        <w:rPr>
          <w:rStyle w:val="40pt"/>
          <w:rFonts w:eastAsia="Lucida Sans Unicode"/>
          <w:color w:val="auto"/>
          <w:sz w:val="24"/>
          <w:szCs w:val="24"/>
        </w:rPr>
        <w:t>100</w:t>
      </w:r>
      <w:r w:rsidRPr="00B62810">
        <w:rPr>
          <w:rStyle w:val="4LucidaSansUnicode8pt0pt"/>
          <w:color w:val="auto"/>
          <w:sz w:val="24"/>
          <w:szCs w:val="24"/>
        </w:rPr>
        <w:t xml:space="preserve"> </w:t>
      </w:r>
      <w:r w:rsidR="00521C1F">
        <w:rPr>
          <w:sz w:val="24"/>
          <w:szCs w:val="24"/>
        </w:rPr>
        <w:t xml:space="preserve">руб. </w:t>
      </w:r>
      <w:r w:rsidRPr="00B62810">
        <w:rPr>
          <w:rStyle w:val="40pt"/>
          <w:rFonts w:eastAsia="Lucida Sans Unicode"/>
          <w:color w:val="auto"/>
          <w:sz w:val="24"/>
          <w:szCs w:val="24"/>
        </w:rPr>
        <w:t>200</w:t>
      </w:r>
      <w:r w:rsidRPr="00B62810">
        <w:rPr>
          <w:rStyle w:val="4LucidaSansUnicode8pt0pt"/>
          <w:color w:val="auto"/>
          <w:sz w:val="24"/>
          <w:szCs w:val="24"/>
        </w:rPr>
        <w:t xml:space="preserve"> </w:t>
      </w:r>
      <w:r w:rsidRPr="00B62810">
        <w:rPr>
          <w:sz w:val="24"/>
          <w:szCs w:val="24"/>
        </w:rPr>
        <w:t xml:space="preserve">руб. 500руб. </w:t>
      </w:r>
      <w:r w:rsidRPr="00B62810">
        <w:rPr>
          <w:rStyle w:val="40pt"/>
          <w:rFonts w:eastAsia="Lucida Sans Unicode"/>
          <w:color w:val="auto"/>
          <w:sz w:val="24"/>
          <w:szCs w:val="24"/>
        </w:rPr>
        <w:t>1000</w:t>
      </w:r>
      <w:r w:rsidRPr="00B62810">
        <w:rPr>
          <w:rStyle w:val="4LucidaSansUnicode8pt0pt"/>
          <w:color w:val="auto"/>
          <w:sz w:val="24"/>
          <w:szCs w:val="24"/>
        </w:rPr>
        <w:t xml:space="preserve"> </w:t>
      </w:r>
      <w:r w:rsidRPr="00B62810">
        <w:rPr>
          <w:sz w:val="24"/>
          <w:szCs w:val="24"/>
        </w:rPr>
        <w:t>руб., иное (указать сумму)_________с человека</w:t>
      </w:r>
    </w:p>
    <w:p w:rsidR="00044A4D" w:rsidRDefault="003E07F6" w:rsidP="00041D6C">
      <w:pPr>
        <w:pStyle w:val="40"/>
        <w:shd w:val="clear" w:color="auto" w:fill="auto"/>
        <w:tabs>
          <w:tab w:val="left" w:leader="underscore" w:pos="9786"/>
        </w:tabs>
        <w:spacing w:after="0" w:line="276" w:lineRule="auto"/>
        <w:ind w:left="100" w:firstLine="42"/>
        <w:jc w:val="both"/>
        <w:rPr>
          <w:sz w:val="24"/>
          <w:szCs w:val="24"/>
        </w:rPr>
      </w:pPr>
      <w:r w:rsidRPr="00B62810">
        <w:rPr>
          <w:sz w:val="24"/>
          <w:szCs w:val="24"/>
        </w:rPr>
        <w:t xml:space="preserve">Мое </w:t>
      </w:r>
      <w:r w:rsidR="00041D6C" w:rsidRPr="00B62810">
        <w:rPr>
          <w:sz w:val="24"/>
          <w:szCs w:val="24"/>
        </w:rPr>
        <w:t>пр</w:t>
      </w:r>
      <w:r w:rsidRPr="00B62810">
        <w:rPr>
          <w:sz w:val="24"/>
          <w:szCs w:val="24"/>
        </w:rPr>
        <w:t>едложение</w:t>
      </w:r>
      <w:r w:rsidR="00041D6C" w:rsidRPr="00B62810">
        <w:rPr>
          <w:sz w:val="24"/>
          <w:szCs w:val="24"/>
        </w:rPr>
        <w:t xml:space="preserve">__________________________________ </w:t>
      </w:r>
      <w:r w:rsidR="00B87695" w:rsidRPr="00B62810">
        <w:rPr>
          <w:sz w:val="24"/>
          <w:szCs w:val="24"/>
        </w:rPr>
        <w:t xml:space="preserve">Готовы ли Вы оказать нефинансовую помощь? (Да. Нет.) </w:t>
      </w:r>
    </w:p>
    <w:p w:rsidR="00B87695" w:rsidRPr="00B62810" w:rsidRDefault="00B87695" w:rsidP="00041D6C">
      <w:pPr>
        <w:pStyle w:val="40"/>
        <w:shd w:val="clear" w:color="auto" w:fill="auto"/>
        <w:tabs>
          <w:tab w:val="left" w:leader="underscore" w:pos="9786"/>
        </w:tabs>
        <w:spacing w:after="0" w:line="276" w:lineRule="auto"/>
        <w:ind w:left="100" w:firstLine="42"/>
        <w:jc w:val="both"/>
        <w:rPr>
          <w:sz w:val="24"/>
          <w:szCs w:val="24"/>
        </w:rPr>
      </w:pPr>
      <w:r w:rsidRPr="00B62810">
        <w:rPr>
          <w:sz w:val="24"/>
          <w:szCs w:val="24"/>
        </w:rPr>
        <w:t>Какую именно?</w:t>
      </w:r>
      <w:r w:rsidR="00041D6C" w:rsidRPr="00B62810">
        <w:rPr>
          <w:sz w:val="24"/>
          <w:szCs w:val="24"/>
        </w:rPr>
        <w:t>________________________________________________</w:t>
      </w:r>
    </w:p>
    <w:p w:rsidR="00041D6C" w:rsidRPr="00B62810" w:rsidRDefault="00041D6C" w:rsidP="00041D6C">
      <w:pPr>
        <w:pStyle w:val="40"/>
        <w:shd w:val="clear" w:color="auto" w:fill="auto"/>
        <w:tabs>
          <w:tab w:val="left" w:leader="underscore" w:pos="9786"/>
        </w:tabs>
        <w:spacing w:after="0" w:line="276" w:lineRule="auto"/>
        <w:ind w:left="100" w:firstLine="42"/>
        <w:jc w:val="both"/>
        <w:rPr>
          <w:sz w:val="24"/>
          <w:szCs w:val="24"/>
        </w:rPr>
      </w:pPr>
    </w:p>
    <w:p w:rsidR="00B62810" w:rsidRDefault="00B62810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810" w:rsidRDefault="00B62810" w:rsidP="00041D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810" w:rsidRPr="00B62810" w:rsidRDefault="00B62810" w:rsidP="00B628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</w:t>
      </w:r>
      <w:r w:rsidRPr="00B628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определению проекта по реализации ППМИ-2021 в д.Большое Ельно </w:t>
      </w:r>
    </w:p>
    <w:p w:rsidR="00B62810" w:rsidRPr="00B62810" w:rsidRDefault="00B62810" w:rsidP="00B628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рховского сельского поселения</w:t>
      </w:r>
      <w:r w:rsidRPr="00B628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62810" w:rsidRPr="00B62810" w:rsidRDefault="00B62810" w:rsidP="00B6281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28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ажаемые жители д.Большое Ельно!</w:t>
      </w:r>
    </w:p>
    <w:p w:rsidR="00B62810" w:rsidRPr="00B62810" w:rsidRDefault="00B62810" w:rsidP="00B62810">
      <w:pPr>
        <w:widowControl w:val="0"/>
        <w:spacing w:after="0"/>
        <w:ind w:left="100" w:right="20" w:firstLine="6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62810">
        <w:rPr>
          <w:rFonts w:ascii="Times New Roman" w:eastAsia="Times New Roman" w:hAnsi="Times New Roman" w:cs="Times New Roman"/>
          <w:spacing w:val="5"/>
          <w:sz w:val="24"/>
          <w:szCs w:val="24"/>
        </w:rPr>
        <w:t>Участие в Проекте поддержки местных инициатив поможет успешно решить актуальные проблемы развития нашего поселения. Просим Вас указать направления, которые вы считаете наиболее важны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6672"/>
        <w:gridCol w:w="459"/>
      </w:tblGrid>
      <w:tr w:rsidR="00B62810" w:rsidRPr="00B62810" w:rsidTr="00C21BFC">
        <w:tc>
          <w:tcPr>
            <w:tcW w:w="562" w:type="dxa"/>
          </w:tcPr>
          <w:p w:rsidR="00B62810" w:rsidRPr="00B62810" w:rsidRDefault="00B62810" w:rsidP="00B62810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96" w:type="dxa"/>
          </w:tcPr>
          <w:p w:rsidR="00B62810" w:rsidRPr="00B62810" w:rsidRDefault="00B62810" w:rsidP="00B62810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гражданского кладбища в д.Большое Ельно</w:t>
            </w:r>
          </w:p>
        </w:tc>
        <w:tc>
          <w:tcPr>
            <w:tcW w:w="605" w:type="dxa"/>
          </w:tcPr>
          <w:p w:rsidR="00B62810" w:rsidRPr="00B62810" w:rsidRDefault="00B62810" w:rsidP="00B6281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10" w:rsidRPr="00B62810" w:rsidTr="00C21BFC">
        <w:tc>
          <w:tcPr>
            <w:tcW w:w="562" w:type="dxa"/>
          </w:tcPr>
          <w:p w:rsidR="00B62810" w:rsidRPr="00B62810" w:rsidRDefault="00B62810" w:rsidP="00B62810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96" w:type="dxa"/>
          </w:tcPr>
          <w:p w:rsidR="00B62810" w:rsidRPr="00B62810" w:rsidRDefault="00B62810" w:rsidP="00B62810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05" w:type="dxa"/>
          </w:tcPr>
          <w:p w:rsidR="00B62810" w:rsidRPr="00B62810" w:rsidRDefault="00B62810" w:rsidP="00B6281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2810" w:rsidRPr="00B62810" w:rsidTr="00C21BFC">
        <w:tc>
          <w:tcPr>
            <w:tcW w:w="562" w:type="dxa"/>
          </w:tcPr>
          <w:p w:rsidR="00B62810" w:rsidRPr="00B62810" w:rsidRDefault="00B62810" w:rsidP="00B62810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96" w:type="dxa"/>
          </w:tcPr>
          <w:p w:rsidR="00B62810" w:rsidRPr="00B62810" w:rsidRDefault="00B62810" w:rsidP="00DE2953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281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устройство спортивно-игровой площадки на территории бывшего школьного участка в </w:t>
            </w:r>
            <w:r w:rsidR="00DE295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.Большое Ельно</w:t>
            </w:r>
          </w:p>
        </w:tc>
        <w:tc>
          <w:tcPr>
            <w:tcW w:w="605" w:type="dxa"/>
          </w:tcPr>
          <w:p w:rsidR="00B62810" w:rsidRPr="00B62810" w:rsidRDefault="00B62810" w:rsidP="00B6281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62810" w:rsidRPr="00B62810" w:rsidRDefault="00B62810" w:rsidP="00B6281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628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сскажите про Вашу инициативу</w:t>
      </w:r>
      <w:r w:rsidRPr="00B628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_____________________________________________ </w:t>
      </w:r>
    </w:p>
    <w:p w:rsidR="00B62810" w:rsidRPr="00B62810" w:rsidRDefault="00B62810" w:rsidP="00B62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810">
        <w:rPr>
          <w:rFonts w:ascii="Times New Roman" w:hAnsi="Times New Roman" w:cs="Times New Roman"/>
          <w:sz w:val="24"/>
          <w:szCs w:val="24"/>
        </w:rPr>
        <w:t xml:space="preserve">Для реализации выбранного Вами проекта из областного бюджета на конкурсной основе будут выделены субсидии в пределах до </w:t>
      </w:r>
      <w:r w:rsidR="00521C1F">
        <w:rPr>
          <w:rFonts w:ascii="Times New Roman" w:hAnsi="Times New Roman" w:cs="Times New Roman"/>
          <w:sz w:val="24"/>
          <w:szCs w:val="24"/>
        </w:rPr>
        <w:t>500</w:t>
      </w:r>
      <w:r w:rsidRPr="00B62810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B62810" w:rsidRPr="00B62810" w:rsidRDefault="00B62810" w:rsidP="00B62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810">
        <w:rPr>
          <w:rFonts w:ascii="Times New Roman" w:hAnsi="Times New Roman" w:cs="Times New Roman"/>
          <w:sz w:val="24"/>
          <w:szCs w:val="24"/>
        </w:rPr>
        <w:t xml:space="preserve">Вступить в программу </w:t>
      </w:r>
      <w:r w:rsidRPr="00B62810">
        <w:rPr>
          <w:rFonts w:ascii="Times New Roman" w:hAnsi="Times New Roman" w:cs="Times New Roman"/>
          <w:b/>
          <w:sz w:val="24"/>
          <w:szCs w:val="24"/>
        </w:rPr>
        <w:t>возможно только при активном участии населения</w:t>
      </w:r>
      <w:r w:rsidRPr="00B62810">
        <w:rPr>
          <w:rFonts w:ascii="Times New Roman" w:hAnsi="Times New Roman" w:cs="Times New Roman"/>
          <w:sz w:val="24"/>
          <w:szCs w:val="24"/>
        </w:rPr>
        <w:t>, т.е. население должно принять участие в софинансировании выбранного наиболее значимого проекта (проблемы). Реализация проекта будет проходить под контролем населения.</w:t>
      </w:r>
    </w:p>
    <w:p w:rsidR="00B62810" w:rsidRPr="00B62810" w:rsidRDefault="00B62810" w:rsidP="00B62810">
      <w:pPr>
        <w:widowControl w:val="0"/>
        <w:spacing w:after="0"/>
        <w:ind w:left="100" w:right="20" w:firstLine="6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628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сим Вас определить какую сумму Вы готовы внести для участия в программе по выбранному Вами направлению. </w:t>
      </w:r>
      <w:r w:rsidRPr="00B62810">
        <w:rPr>
          <w:rFonts w:ascii="Times New Roman" w:eastAsia="Lucida Sans Unicode" w:hAnsi="Times New Roman" w:cs="Times New Roman"/>
          <w:spacing w:val="8"/>
          <w:sz w:val="24"/>
          <w:szCs w:val="24"/>
          <w:shd w:val="clear" w:color="auto" w:fill="FFFFFF"/>
        </w:rPr>
        <w:t>100</w:t>
      </w:r>
      <w:r w:rsidRPr="00B62810">
        <w:rPr>
          <w:rFonts w:ascii="Lucida Sans Unicode" w:eastAsia="Lucida Sans Unicode" w:hAnsi="Lucida Sans Unicode" w:cs="Lucida Sans Unicode"/>
          <w:sz w:val="24"/>
          <w:szCs w:val="24"/>
          <w:shd w:val="clear" w:color="auto" w:fill="FFFFFF"/>
        </w:rPr>
        <w:t xml:space="preserve"> </w:t>
      </w:r>
      <w:r w:rsidR="00521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уб. </w:t>
      </w:r>
      <w:r w:rsidRPr="00B62810">
        <w:rPr>
          <w:rFonts w:ascii="Times New Roman" w:eastAsia="Lucida Sans Unicode" w:hAnsi="Times New Roman" w:cs="Times New Roman"/>
          <w:spacing w:val="8"/>
          <w:sz w:val="24"/>
          <w:szCs w:val="24"/>
          <w:shd w:val="clear" w:color="auto" w:fill="FFFFFF"/>
        </w:rPr>
        <w:t>200</w:t>
      </w:r>
      <w:r w:rsidRPr="00B62810">
        <w:rPr>
          <w:rFonts w:ascii="Lucida Sans Unicode" w:eastAsia="Lucida Sans Unicode" w:hAnsi="Lucida Sans Unicode" w:cs="Lucida Sans Unicode"/>
          <w:sz w:val="24"/>
          <w:szCs w:val="24"/>
          <w:shd w:val="clear" w:color="auto" w:fill="FFFFFF"/>
        </w:rPr>
        <w:t xml:space="preserve"> </w:t>
      </w:r>
      <w:r w:rsidRPr="00B628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уб. 500руб. </w:t>
      </w:r>
      <w:r w:rsidRPr="00B62810">
        <w:rPr>
          <w:rFonts w:ascii="Times New Roman" w:eastAsia="Lucida Sans Unicode" w:hAnsi="Times New Roman" w:cs="Times New Roman"/>
          <w:spacing w:val="8"/>
          <w:sz w:val="24"/>
          <w:szCs w:val="24"/>
          <w:shd w:val="clear" w:color="auto" w:fill="FFFFFF"/>
        </w:rPr>
        <w:t>1000</w:t>
      </w:r>
      <w:r w:rsidRPr="00B62810">
        <w:rPr>
          <w:rFonts w:ascii="Lucida Sans Unicode" w:eastAsia="Lucida Sans Unicode" w:hAnsi="Lucida Sans Unicode" w:cs="Lucida Sans Unicode"/>
          <w:sz w:val="24"/>
          <w:szCs w:val="24"/>
          <w:shd w:val="clear" w:color="auto" w:fill="FFFFFF"/>
        </w:rPr>
        <w:t xml:space="preserve"> </w:t>
      </w:r>
      <w:r w:rsidRPr="00B62810">
        <w:rPr>
          <w:rFonts w:ascii="Times New Roman" w:eastAsia="Times New Roman" w:hAnsi="Times New Roman" w:cs="Times New Roman"/>
          <w:spacing w:val="5"/>
          <w:sz w:val="24"/>
          <w:szCs w:val="24"/>
        </w:rPr>
        <w:t>руб., иное (указать сумму)_________</w:t>
      </w:r>
      <w:r w:rsidR="00521C1F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Pr="00B62810">
        <w:rPr>
          <w:rFonts w:ascii="Times New Roman" w:eastAsia="Times New Roman" w:hAnsi="Times New Roman" w:cs="Times New Roman"/>
          <w:spacing w:val="5"/>
          <w:sz w:val="24"/>
          <w:szCs w:val="24"/>
        </w:rPr>
        <w:t>с человека</w:t>
      </w:r>
    </w:p>
    <w:p w:rsidR="00521C1F" w:rsidRDefault="00B62810" w:rsidP="00521C1F">
      <w:pPr>
        <w:widowControl w:val="0"/>
        <w:tabs>
          <w:tab w:val="left" w:leader="underscore" w:pos="9786"/>
        </w:tabs>
        <w:spacing w:after="0"/>
        <w:ind w:left="1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628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Мое предложение__________________________________ </w:t>
      </w:r>
    </w:p>
    <w:p w:rsidR="00044A4D" w:rsidRDefault="00B62810" w:rsidP="00521C1F">
      <w:pPr>
        <w:widowControl w:val="0"/>
        <w:tabs>
          <w:tab w:val="left" w:leader="underscore" w:pos="9786"/>
        </w:tabs>
        <w:spacing w:after="0"/>
        <w:ind w:left="1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62810">
        <w:rPr>
          <w:rFonts w:ascii="Times New Roman" w:eastAsia="Times New Roman" w:hAnsi="Times New Roman" w:cs="Times New Roman"/>
          <w:spacing w:val="5"/>
          <w:sz w:val="24"/>
          <w:szCs w:val="24"/>
        </w:rPr>
        <w:t>Готовы ли Вы оказать нефинансовую помощь? (Да. Нет.)</w:t>
      </w:r>
    </w:p>
    <w:p w:rsidR="00B62810" w:rsidRPr="00B62810" w:rsidRDefault="00B62810" w:rsidP="00521C1F">
      <w:pPr>
        <w:widowControl w:val="0"/>
        <w:tabs>
          <w:tab w:val="left" w:leader="underscore" w:pos="9786"/>
        </w:tabs>
        <w:spacing w:after="0"/>
        <w:ind w:left="1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62810">
        <w:rPr>
          <w:rFonts w:ascii="Times New Roman" w:eastAsia="Times New Roman" w:hAnsi="Times New Roman" w:cs="Times New Roman"/>
          <w:spacing w:val="5"/>
          <w:sz w:val="24"/>
          <w:szCs w:val="24"/>
        </w:rPr>
        <w:t>Какую именно?________________________________________________</w:t>
      </w:r>
    </w:p>
    <w:p w:rsidR="00B62810" w:rsidRPr="00B62810" w:rsidRDefault="00B62810" w:rsidP="00B62810">
      <w:pPr>
        <w:widowControl w:val="0"/>
        <w:tabs>
          <w:tab w:val="left" w:leader="underscore" w:pos="9786"/>
        </w:tabs>
        <w:spacing w:after="0"/>
        <w:ind w:left="100" w:firstLine="42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bookmarkStart w:id="0" w:name="_GoBack"/>
      <w:bookmarkEnd w:id="0"/>
    </w:p>
    <w:sectPr w:rsidR="00B62810" w:rsidRPr="00B62810" w:rsidSect="00041D6C">
      <w:pgSz w:w="16838" w:h="11906" w:orient="landscape"/>
      <w:pgMar w:top="567" w:right="284" w:bottom="39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F9" w:rsidRDefault="008A1AF9" w:rsidP="00686B1B">
      <w:pPr>
        <w:spacing w:after="0" w:line="240" w:lineRule="auto"/>
      </w:pPr>
      <w:r>
        <w:separator/>
      </w:r>
    </w:p>
  </w:endnote>
  <w:endnote w:type="continuationSeparator" w:id="0">
    <w:p w:rsidR="008A1AF9" w:rsidRDefault="008A1AF9" w:rsidP="0068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F9" w:rsidRDefault="008A1AF9" w:rsidP="00686B1B">
      <w:pPr>
        <w:spacing w:after="0" w:line="240" w:lineRule="auto"/>
      </w:pPr>
      <w:r>
        <w:separator/>
      </w:r>
    </w:p>
  </w:footnote>
  <w:footnote w:type="continuationSeparator" w:id="0">
    <w:p w:rsidR="008A1AF9" w:rsidRDefault="008A1AF9" w:rsidP="00686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E"/>
    <w:rsid w:val="00041D6C"/>
    <w:rsid w:val="00044A4D"/>
    <w:rsid w:val="000E2879"/>
    <w:rsid w:val="000F40FE"/>
    <w:rsid w:val="0012563C"/>
    <w:rsid w:val="00145068"/>
    <w:rsid w:val="0016015E"/>
    <w:rsid w:val="0021390F"/>
    <w:rsid w:val="00262228"/>
    <w:rsid w:val="002933CD"/>
    <w:rsid w:val="00310C4D"/>
    <w:rsid w:val="003E07F6"/>
    <w:rsid w:val="003E2E4F"/>
    <w:rsid w:val="004B13A2"/>
    <w:rsid w:val="005121A7"/>
    <w:rsid w:val="00521C1F"/>
    <w:rsid w:val="005F21B8"/>
    <w:rsid w:val="00686B1B"/>
    <w:rsid w:val="006C6493"/>
    <w:rsid w:val="00762090"/>
    <w:rsid w:val="007C3A85"/>
    <w:rsid w:val="007E4EA4"/>
    <w:rsid w:val="00876905"/>
    <w:rsid w:val="008A1AF9"/>
    <w:rsid w:val="0092046C"/>
    <w:rsid w:val="00952C59"/>
    <w:rsid w:val="00A36E34"/>
    <w:rsid w:val="00AC6D4F"/>
    <w:rsid w:val="00B22C12"/>
    <w:rsid w:val="00B62810"/>
    <w:rsid w:val="00B87695"/>
    <w:rsid w:val="00B93E20"/>
    <w:rsid w:val="00D60FA2"/>
    <w:rsid w:val="00D84D1E"/>
    <w:rsid w:val="00DA34A9"/>
    <w:rsid w:val="00DA731F"/>
    <w:rsid w:val="00DE2953"/>
    <w:rsid w:val="00E000FF"/>
    <w:rsid w:val="00E07BD0"/>
    <w:rsid w:val="00E37FB9"/>
    <w:rsid w:val="00E92A66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11AB"/>
  <w15:docId w15:val="{392ED01F-2EA0-4277-B3F8-6B7AEAA6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4506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5068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40pt">
    <w:name w:val="Основной текст (4) + Интервал 0 pt"/>
    <w:basedOn w:val="4"/>
    <w:rsid w:val="003E07F6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8pt0pt">
    <w:name w:val="Основной текст (4) + Lucida Sans Unicode;8 pt;Интервал 0 pt"/>
    <w:basedOn w:val="4"/>
    <w:rsid w:val="003E07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6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B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6B1B"/>
  </w:style>
  <w:style w:type="paragraph" w:styleId="a7">
    <w:name w:val="footer"/>
    <w:basedOn w:val="a"/>
    <w:link w:val="a8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6B1B"/>
  </w:style>
  <w:style w:type="paragraph" w:styleId="a9">
    <w:name w:val="caption"/>
    <w:basedOn w:val="a"/>
    <w:next w:val="a"/>
    <w:uiPriority w:val="35"/>
    <w:unhideWhenUsed/>
    <w:qFormat/>
    <w:rsid w:val="003E2E4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E040-1944-4580-85C4-EBD673E6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10-24T07:49:00Z</cp:lastPrinted>
  <dcterms:created xsi:type="dcterms:W3CDTF">2021-01-13T13:32:00Z</dcterms:created>
  <dcterms:modified xsi:type="dcterms:W3CDTF">2021-01-13T13:32:00Z</dcterms:modified>
</cp:coreProperties>
</file>